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CD" w:rsidRPr="00A13B1F" w:rsidRDefault="00A13B1F" w:rsidP="00A13B1F">
      <w:bookmarkStart w:id="0" w:name="_GoBack"/>
      <w:r>
        <w:rPr>
          <w:noProof/>
        </w:rPr>
        <w:drawing>
          <wp:inline distT="0" distB="0" distL="0" distR="0" wp14:anchorId="1A3E4EE4">
            <wp:extent cx="6217920" cy="627017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62" cy="629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A25CD" w:rsidRPr="00A13B1F" w:rsidSect="00F33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CEB"/>
    <w:multiLevelType w:val="multilevel"/>
    <w:tmpl w:val="80B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6402"/>
    <w:multiLevelType w:val="hybridMultilevel"/>
    <w:tmpl w:val="E1BE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20C"/>
    <w:multiLevelType w:val="hybridMultilevel"/>
    <w:tmpl w:val="41BAC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F4C4B"/>
    <w:multiLevelType w:val="multilevel"/>
    <w:tmpl w:val="622A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66A3C"/>
    <w:multiLevelType w:val="multilevel"/>
    <w:tmpl w:val="826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C0BA8"/>
    <w:multiLevelType w:val="hybridMultilevel"/>
    <w:tmpl w:val="CCBAA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58C0"/>
    <w:multiLevelType w:val="multilevel"/>
    <w:tmpl w:val="EA1E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53B5B"/>
    <w:multiLevelType w:val="multilevel"/>
    <w:tmpl w:val="8420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BEB"/>
    <w:rsid w:val="000009F3"/>
    <w:rsid w:val="00050BEB"/>
    <w:rsid w:val="00084ED6"/>
    <w:rsid w:val="000F5B3C"/>
    <w:rsid w:val="00141169"/>
    <w:rsid w:val="002011D7"/>
    <w:rsid w:val="00360B30"/>
    <w:rsid w:val="003D0A5B"/>
    <w:rsid w:val="004D1D8D"/>
    <w:rsid w:val="00526FE8"/>
    <w:rsid w:val="00527D1F"/>
    <w:rsid w:val="005B145F"/>
    <w:rsid w:val="00661D97"/>
    <w:rsid w:val="006E500D"/>
    <w:rsid w:val="0071785B"/>
    <w:rsid w:val="0074178D"/>
    <w:rsid w:val="00766FAF"/>
    <w:rsid w:val="007871AC"/>
    <w:rsid w:val="007A7C07"/>
    <w:rsid w:val="008046AF"/>
    <w:rsid w:val="008B194A"/>
    <w:rsid w:val="00A062CE"/>
    <w:rsid w:val="00A13B1F"/>
    <w:rsid w:val="00A1761F"/>
    <w:rsid w:val="00A93A1D"/>
    <w:rsid w:val="00B3709A"/>
    <w:rsid w:val="00BA25CD"/>
    <w:rsid w:val="00C36C46"/>
    <w:rsid w:val="00C63450"/>
    <w:rsid w:val="00CF5797"/>
    <w:rsid w:val="00D86AD5"/>
    <w:rsid w:val="00DD7C09"/>
    <w:rsid w:val="00EC79F6"/>
    <w:rsid w:val="00ED3248"/>
    <w:rsid w:val="00F3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01AC0A-1643-4597-A0D6-CE56DC05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1D97"/>
    <w:rPr>
      <w:rFonts w:eastAsiaTheme="minorEastAsia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61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D9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61D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61D97"/>
    <w:rPr>
      <w:color w:val="0000FF"/>
      <w:u w:val="single"/>
    </w:rPr>
  </w:style>
  <w:style w:type="character" w:customStyle="1" w:styleId="mw-headline">
    <w:name w:val="mw-headline"/>
    <w:basedOn w:val="Standardnpsmoodstavce"/>
    <w:rsid w:val="00661D97"/>
  </w:style>
  <w:style w:type="paragraph" w:customStyle="1" w:styleId="Default">
    <w:name w:val="Default"/>
    <w:rsid w:val="004D1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86AD5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CD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5CC6-4C55-4586-B024-C894EFA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áclavková</dc:creator>
  <cp:lastModifiedBy>Zdeněk Mucha</cp:lastModifiedBy>
  <cp:revision>10</cp:revision>
  <cp:lastPrinted>2021-09-02T07:33:00Z</cp:lastPrinted>
  <dcterms:created xsi:type="dcterms:W3CDTF">2017-12-13T12:00:00Z</dcterms:created>
  <dcterms:modified xsi:type="dcterms:W3CDTF">2021-09-06T07:54:00Z</dcterms:modified>
</cp:coreProperties>
</file>